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D18A" w14:textId="77777777" w:rsidR="009E4F39" w:rsidRDefault="009E4F3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483DBAE" wp14:editId="618F8557">
            <wp:simplePos x="0" y="0"/>
            <wp:positionH relativeFrom="page">
              <wp:align>left</wp:align>
            </wp:positionH>
            <wp:positionV relativeFrom="paragraph">
              <wp:posOffset>-116450</wp:posOffset>
            </wp:positionV>
            <wp:extent cx="7915275" cy="2230120"/>
            <wp:effectExtent l="38100" t="38100" r="104775" b="7493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22301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589929" w14:textId="77777777" w:rsidR="00A51B30" w:rsidRDefault="009E4F39" w:rsidP="00A51B3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9FB405B" wp14:editId="16E0D687">
            <wp:simplePos x="0" y="0"/>
            <wp:positionH relativeFrom="column">
              <wp:posOffset>1224915</wp:posOffset>
            </wp:positionH>
            <wp:positionV relativeFrom="paragraph">
              <wp:posOffset>1147445</wp:posOffset>
            </wp:positionV>
            <wp:extent cx="4680585" cy="716280"/>
            <wp:effectExtent l="0" t="0" r="571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2A8FF" wp14:editId="776A2210">
                <wp:simplePos x="0" y="0"/>
                <wp:positionH relativeFrom="column">
                  <wp:posOffset>1351719</wp:posOffset>
                </wp:positionH>
                <wp:positionV relativeFrom="paragraph">
                  <wp:posOffset>601980</wp:posOffset>
                </wp:positionV>
                <wp:extent cx="4506595" cy="54864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48FD4A" w14:textId="77777777" w:rsidR="00422757" w:rsidRPr="003514EA" w:rsidRDefault="005E7A8B" w:rsidP="0042275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柿木図書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2A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06.45pt;margin-top:47.4pt;width:354.85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" filled="f" stroked="f">
                <v:textbox style="mso-fit-shape-to-text:t">
                  <w:txbxContent>
                    <w:p w14:paraId="4C48FD4A" w14:textId="77777777" w:rsidR="00422757" w:rsidRPr="003514EA" w:rsidRDefault="005E7A8B" w:rsidP="0042275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>柿木図書館</w:t>
                      </w:r>
                    </w:p>
                  </w:txbxContent>
                </v:textbox>
              </v:shape>
            </w:pict>
          </mc:Fallback>
        </mc:AlternateContent>
      </w:r>
    </w:p>
    <w:p w14:paraId="40F8B334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1FFFAEBB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2EDEF16F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39E0FD53" w14:textId="77777777" w:rsidR="00A51B30" w:rsidRPr="00A51B30" w:rsidRDefault="005E7A8B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9C170" wp14:editId="346EC8D2">
                <wp:simplePos x="0" y="0"/>
                <wp:positionH relativeFrom="margin">
                  <wp:posOffset>1359626</wp:posOffset>
                </wp:positionH>
                <wp:positionV relativeFrom="paragraph">
                  <wp:posOffset>194365</wp:posOffset>
                </wp:positionV>
                <wp:extent cx="4147457" cy="646331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45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7ADA6" w14:textId="77777777" w:rsidR="00422757" w:rsidRDefault="005E7A8B" w:rsidP="005E7A8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144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映画上映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C170" id="テキスト ボックス 6" o:spid="_x0000_s1027" type="#_x0000_t202" style="position:absolute;left:0;text-align:left;margin-left:107.05pt;margin-top:15.3pt;width:326.55pt;height:50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" filled="f" stroked="f">
                <v:textbox style="mso-fit-shape-to-text:t">
                  <w:txbxContent>
                    <w:p w14:paraId="0D27ADA6" w14:textId="77777777" w:rsidR="00422757" w:rsidRDefault="005E7A8B" w:rsidP="005E7A8B">
                      <w:pPr>
                        <w:pStyle w:val="Web"/>
                        <w:spacing w:before="0" w:beforeAutospacing="0" w:after="0" w:afterAutospacing="0"/>
                        <w:ind w:firstLineChars="200" w:firstLine="144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t>映画上映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3365E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04296621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433FB962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7EB7C3AF" w14:textId="77777777" w:rsidR="00A51B30" w:rsidRPr="00A51B30" w:rsidRDefault="005E7A8B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ADFAE" wp14:editId="3703E350">
                <wp:simplePos x="0" y="0"/>
                <wp:positionH relativeFrom="margin">
                  <wp:posOffset>1712839</wp:posOffset>
                </wp:positionH>
                <wp:positionV relativeFrom="margin">
                  <wp:posOffset>2123147</wp:posOffset>
                </wp:positionV>
                <wp:extent cx="3880339" cy="1113692"/>
                <wp:effectExtent l="76200" t="38100" r="82550" b="1060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339" cy="1113692"/>
                        </a:xfrm>
                        <a:prstGeom prst="roundRect">
                          <a:avLst/>
                        </a:prstGeom>
                        <a:ln w="3810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805D6" w14:textId="4E5CCE85" w:rsidR="00CD00DE" w:rsidRDefault="00CD00DE" w:rsidP="00CD00DE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特集：イギリス時代のヒッチコック</w:t>
                            </w:r>
                            <w:r w:rsidR="00046323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86BBD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第</w:t>
                            </w:r>
                            <w:r w:rsidR="00057F96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D86BBD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弾</w:t>
                            </w:r>
                          </w:p>
                          <w:p w14:paraId="3C9A30CE" w14:textId="56E3375B" w:rsidR="003F0479" w:rsidRPr="000E7685" w:rsidRDefault="00057F96" w:rsidP="00057F96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50" w:firstLine="843"/>
                              <w:rPr>
                                <w:rFonts w:ascii="HGPｺﾞｼｯｸE" w:eastAsia="HGPｺﾞｼｯｸE" w:hAnsi="HGPｺﾞｼｯｸE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>間諜最後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ADFAE" id="角丸四角形 6" o:spid="_x0000_s1028" style="position:absolute;left:0;text-align:left;margin-left:134.85pt;margin-top:167.2pt;width:305.55pt;height:8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" fillcolor="#ffd555 [2167]" strokecolor="#ffc000 [3207]" strokeweight="3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color="black" opacity="26214f" origin=",-.5" offset="0,3pt"/>
                <v:textbox>
                  <w:txbxContent>
                    <w:p w14:paraId="7AA805D6" w14:textId="4E5CCE85" w:rsidR="00CD00DE" w:rsidRDefault="00CD00DE" w:rsidP="00CD00DE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HGPｺﾞｼｯｸE" w:eastAsia="HGPｺﾞｼｯｸE" w:hAnsi="HGPｺﾞｼｯｸE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FF0000"/>
                          <w:sz w:val="28"/>
                          <w:szCs w:val="28"/>
                        </w:rPr>
                        <w:t>特集：イギリス時代のヒッチコック</w:t>
                      </w:r>
                      <w:r w:rsidR="00046323"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D86BBD"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FF0000"/>
                          <w:sz w:val="28"/>
                          <w:szCs w:val="28"/>
                        </w:rPr>
                        <w:t>第</w:t>
                      </w:r>
                      <w:r w:rsidR="00057F96"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D86BBD"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FF0000"/>
                          <w:sz w:val="28"/>
                          <w:szCs w:val="28"/>
                        </w:rPr>
                        <w:t>弾</w:t>
                      </w:r>
                    </w:p>
                    <w:p w14:paraId="3C9A30CE" w14:textId="56E3375B" w:rsidR="003F0479" w:rsidRPr="000E7685" w:rsidRDefault="00057F96" w:rsidP="00057F96">
                      <w:pPr>
                        <w:adjustRightInd w:val="0"/>
                        <w:snapToGrid w:val="0"/>
                        <w:spacing w:line="0" w:lineRule="atLeast"/>
                        <w:ind w:firstLineChars="150" w:firstLine="843"/>
                        <w:rPr>
                          <w:rFonts w:ascii="HGPｺﾞｼｯｸE" w:eastAsia="HGPｺﾞｼｯｸE" w:hAnsi="HGPｺﾞｼｯｸE"/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FF0000"/>
                          <w:sz w:val="56"/>
                          <w:szCs w:val="56"/>
                        </w:rPr>
                        <w:t>間諜最後の日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ADAFDAB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E4274F1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068D2A14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709403B9" w14:textId="77777777" w:rsidR="00A51B30" w:rsidRPr="00A51B30" w:rsidRDefault="00A51B30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795FD4D4" w14:textId="77777777" w:rsidR="00A51B30" w:rsidRDefault="003F0479" w:rsidP="00A51B30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344A62" wp14:editId="10164EAC">
                <wp:simplePos x="0" y="0"/>
                <wp:positionH relativeFrom="margin">
                  <wp:posOffset>1239520</wp:posOffset>
                </wp:positionH>
                <wp:positionV relativeFrom="paragraph">
                  <wp:posOffset>163195</wp:posOffset>
                </wp:positionV>
                <wp:extent cx="5587121" cy="2295525"/>
                <wp:effectExtent l="133350" t="95250" r="128270" b="123825"/>
                <wp:wrapNone/>
                <wp:docPr id="9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121" cy="2295525"/>
                        </a:xfrm>
                        <a:prstGeom prst="wedgeRoundRectCallout">
                          <a:avLst>
                            <a:gd name="adj1" fmla="val -46272"/>
                            <a:gd name="adj2" fmla="val 40885"/>
                            <a:gd name="adj3" fmla="val 16667"/>
                          </a:avLst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F3B15" w14:textId="6E6556B0" w:rsidR="003F0479" w:rsidRDefault="00057F96" w:rsidP="000E768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サマセット・モームの短編冒険小説集「アシェンデン」から</w:t>
                            </w:r>
                            <w:r w:rsidR="002E1D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第一次</w:t>
                            </w:r>
                            <w:r w:rsidR="002E1D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大戦中にドイツのスパイの</w:t>
                            </w:r>
                            <w:r w:rsidR="0064193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正体</w:t>
                            </w:r>
                            <w:r w:rsidR="002E1D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を探るイギリス情報部員の活躍を描く</w:t>
                            </w:r>
                            <w:r w:rsidR="00D86B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35A7118" w14:textId="77777777" w:rsidR="003F4C06" w:rsidRPr="003F4C06" w:rsidRDefault="003F4C06" w:rsidP="003F4C06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1E7CD426" w14:textId="77777777" w:rsidR="00CD00DE" w:rsidRDefault="006633D5" w:rsidP="003F047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64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F04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監督</w:t>
                            </w:r>
                            <w:r w:rsidR="00CD00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 xml:space="preserve">　アルフレッド・ヒッチコック　</w:t>
                            </w:r>
                          </w:p>
                          <w:p w14:paraId="4FB175BE" w14:textId="7DE86620" w:rsidR="006633D5" w:rsidRPr="003F0479" w:rsidRDefault="00CD00DE" w:rsidP="003F047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64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 xml:space="preserve">原作　</w:t>
                            </w:r>
                            <w:r w:rsidR="00057F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ウイリアム・サマセット・モー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『</w:t>
                            </w:r>
                            <w:r w:rsidR="00057F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アシェンデ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14:paraId="7C071779" w14:textId="0E9CCF51" w:rsidR="000E7685" w:rsidRDefault="006633D5" w:rsidP="009F2B3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64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F04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出演：</w:t>
                            </w:r>
                            <w:r w:rsidR="00057F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ジョン・ギールグッド</w:t>
                            </w:r>
                            <w:r w:rsidR="00CD00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、</w:t>
                            </w:r>
                            <w:r w:rsidR="00057F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マデリーン・キャロル</w:t>
                            </w:r>
                            <w:r w:rsidR="002E1D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50B162B0" w14:textId="5E45CCE7" w:rsidR="002E1DC2" w:rsidRPr="003F0479" w:rsidRDefault="002E1DC2" w:rsidP="009F2B3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64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 xml:space="preserve">　　　　ピーター・ローレ</w:t>
                            </w:r>
                          </w:p>
                          <w:p w14:paraId="371C66D5" w14:textId="77777777" w:rsidR="00EF11FC" w:rsidRPr="006633D5" w:rsidRDefault="00EF11FC" w:rsidP="006633D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1143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44A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97.6pt;margin-top:12.85pt;width:439.95pt;height:180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" adj="805,19631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hadow on="t" type="perspective" color="black" opacity="26214f" offset="0,0" matrix="66847f,,,66847f"/>
                <v:textbox>
                  <w:txbxContent>
                    <w:p w14:paraId="300F3B15" w14:textId="6E6556B0" w:rsidR="003F0479" w:rsidRDefault="00057F96" w:rsidP="000E768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サマセット・モームの短編冒険小説集「アシェンデン」から</w:t>
                      </w:r>
                      <w:r w:rsidR="002E1DC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第一次</w:t>
                      </w:r>
                      <w:r w:rsidR="002E1DC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大戦中にドイツのスパイの</w:t>
                      </w:r>
                      <w:r w:rsidR="00641933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正体</w:t>
                      </w:r>
                      <w:r w:rsidR="002E1DC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を探るイギリス情報部員の活躍を描く</w:t>
                      </w:r>
                      <w:r w:rsidR="00D86BB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。</w:t>
                      </w:r>
                    </w:p>
                    <w:p w14:paraId="535A7118" w14:textId="77777777" w:rsidR="003F4C06" w:rsidRPr="003F4C06" w:rsidRDefault="003F4C06" w:rsidP="003F4C06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18"/>
                          <w:szCs w:val="18"/>
                        </w:rPr>
                      </w:pPr>
                    </w:p>
                    <w:p w14:paraId="1E7CD426" w14:textId="77777777" w:rsidR="00CD00DE" w:rsidRDefault="006633D5" w:rsidP="003F0479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64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</w:pPr>
                      <w:r w:rsidRPr="003F0479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監督</w:t>
                      </w:r>
                      <w:r w:rsidR="00CD00D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 xml:space="preserve">　アルフレッド・ヒッチコック　</w:t>
                      </w:r>
                    </w:p>
                    <w:p w14:paraId="4FB175BE" w14:textId="7DE86620" w:rsidR="006633D5" w:rsidRPr="003F0479" w:rsidRDefault="00CD00DE" w:rsidP="003F0479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64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 xml:space="preserve">原作　</w:t>
                      </w:r>
                      <w:r w:rsidR="00057F9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ウイリアム・サマセット・モー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『</w:t>
                      </w:r>
                      <w:r w:rsidR="00057F9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アシェンデ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』</w:t>
                      </w:r>
                    </w:p>
                    <w:p w14:paraId="7C071779" w14:textId="0E9CCF51" w:rsidR="000E7685" w:rsidRDefault="006633D5" w:rsidP="009F2B39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64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</w:pPr>
                      <w:r w:rsidRPr="003F0479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出演：</w:t>
                      </w:r>
                      <w:r w:rsidR="00057F9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ジョン・ギールグッド</w:t>
                      </w:r>
                      <w:r w:rsidR="00CD00DE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、</w:t>
                      </w:r>
                      <w:r w:rsidR="00057F9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マデリーン・キャロル</w:t>
                      </w:r>
                      <w:r w:rsidR="002E1DC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>、</w:t>
                      </w:r>
                    </w:p>
                    <w:p w14:paraId="50B162B0" w14:textId="5E45CCE7" w:rsidR="002E1DC2" w:rsidRPr="003F0479" w:rsidRDefault="002E1DC2" w:rsidP="009F2B39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64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  <w:szCs w:val="32"/>
                        </w:rPr>
                        <w:t xml:space="preserve">　　　　ピーター・ローレ</w:t>
                      </w:r>
                    </w:p>
                    <w:p w14:paraId="371C66D5" w14:textId="77777777" w:rsidR="00EF11FC" w:rsidRPr="006633D5" w:rsidRDefault="00EF11FC" w:rsidP="006633D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  <w14:shadow w14:blurRad="1143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4B655" w14:textId="77777777" w:rsidR="005A2742" w:rsidRPr="00A51B30" w:rsidRDefault="006633D5" w:rsidP="00A51B30">
      <w:pPr>
        <w:ind w:firstLineChars="100" w:firstLine="21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D4D162" wp14:editId="79717F94">
            <wp:simplePos x="0" y="0"/>
            <wp:positionH relativeFrom="margin">
              <wp:posOffset>204002</wp:posOffset>
            </wp:positionH>
            <wp:positionV relativeFrom="paragraph">
              <wp:posOffset>1368530</wp:posOffset>
            </wp:positionV>
            <wp:extent cx="1421296" cy="1645920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iga_eisyak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129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2384EF3" wp14:editId="15396F43">
            <wp:simplePos x="0" y="0"/>
            <wp:positionH relativeFrom="margin">
              <wp:posOffset>1415415</wp:posOffset>
            </wp:positionH>
            <wp:positionV relativeFrom="paragraph">
              <wp:posOffset>803275</wp:posOffset>
            </wp:positionV>
            <wp:extent cx="4427855" cy="6895465"/>
            <wp:effectExtent l="4445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7-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27855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6F"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576E0C8B" wp14:editId="33E41AF8">
                <wp:simplePos x="0" y="0"/>
                <wp:positionH relativeFrom="column">
                  <wp:posOffset>939165</wp:posOffset>
                </wp:positionH>
                <wp:positionV relativeFrom="paragraph">
                  <wp:posOffset>2720975</wp:posOffset>
                </wp:positionV>
                <wp:extent cx="5764530" cy="3984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398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CB384" w14:textId="35E53FE1" w:rsidR="009662B6" w:rsidRPr="008E45F4" w:rsidRDefault="008E45F4" w:rsidP="00BF7B15">
                            <w:pPr>
                              <w:spacing w:afterLines="50" w:after="18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＜</w:t>
                            </w:r>
                            <w:r w:rsidR="005E7A8B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上映日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＞</w:t>
                            </w:r>
                            <w:r w:rsidR="009662B6" w:rsidRPr="00EA6EF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:shd w:val="clear" w:color="auto" w:fill="C4D700"/>
                              </w:rPr>
                              <w:t>令和</w:t>
                            </w:r>
                            <w:r w:rsidR="00CD00DE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  <w:shd w:val="clear" w:color="auto" w:fill="C4D700"/>
                              </w:rPr>
                              <w:t>８</w:t>
                            </w:r>
                            <w:r w:rsidR="009662B6" w:rsidRPr="00EA6EF6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  <w:shd w:val="clear" w:color="auto" w:fill="C4D700"/>
                              </w:rPr>
                              <w:t>年</w:t>
                            </w:r>
                            <w:r w:rsidR="00057F96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  <w:shd w:val="clear" w:color="auto" w:fill="C4D700"/>
                              </w:rPr>
                              <w:t>２</w:t>
                            </w:r>
                            <w:r w:rsidR="009662B6" w:rsidRPr="00EA6EF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:shd w:val="clear" w:color="auto" w:fill="C4D700"/>
                              </w:rPr>
                              <w:t>月</w:t>
                            </w:r>
                            <w:r w:rsidR="00057F96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  <w:shd w:val="clear" w:color="auto" w:fill="C4D700"/>
                              </w:rPr>
                              <w:t>７</w:t>
                            </w:r>
                            <w:r w:rsidR="009662B6" w:rsidRPr="00EA6EF6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  <w:shd w:val="clear" w:color="auto" w:fill="C4D700"/>
                              </w:rPr>
                              <w:t>日（</w:t>
                            </w:r>
                            <w:r w:rsidR="009662B6" w:rsidRPr="00EA6EF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  <w:shd w:val="clear" w:color="auto" w:fill="C4D700"/>
                              </w:rPr>
                              <w:t>土</w:t>
                            </w:r>
                            <w:r w:rsidR="009662B6" w:rsidRPr="00EA6EF6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  <w:shd w:val="clear" w:color="auto" w:fill="C4D700"/>
                              </w:rPr>
                              <w:t>）</w:t>
                            </w:r>
                          </w:p>
                          <w:p w14:paraId="57BFC2DE" w14:textId="05372C2E" w:rsidR="009662B6" w:rsidRPr="00A41B53" w:rsidRDefault="009662B6" w:rsidP="00A41B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9662B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午前</w:t>
                            </w:r>
                            <w:r w:rsidRPr="009662B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 xml:space="preserve">の部　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  <w:t>１１</w:t>
                            </w:r>
                            <w:r w:rsidRPr="009662B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時</w:t>
                            </w:r>
                            <w:r w:rsidRPr="009662B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～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１２</w:t>
                            </w:r>
                            <w:r w:rsidRPr="009662B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時</w:t>
                            </w:r>
                            <w:r w:rsidR="00057F9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２４</w:t>
                            </w:r>
                            <w:r w:rsidR="00A41B5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分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開場：午前</w:t>
                            </w:r>
                            <w:r w:rsidR="003514EA" w:rsidRPr="000E106F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１０</w:t>
                            </w:r>
                            <w:r w:rsidR="003514EA" w:rsidRPr="00A41B5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時</w:t>
                            </w:r>
                            <w:r w:rsidR="002C60C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５０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分）</w:t>
                            </w:r>
                          </w:p>
                          <w:p w14:paraId="72A3987C" w14:textId="1B84B746" w:rsidR="009662B6" w:rsidRPr="009662B6" w:rsidRDefault="009662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9662B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午後の</w:t>
                            </w:r>
                            <w:r w:rsidRPr="009662B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部</w:t>
                            </w:r>
                            <w:r w:rsidRPr="009662B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514EA" w:rsidRPr="003514E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  <w:t>２</w:t>
                            </w:r>
                            <w:r w:rsidRPr="009662B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時～</w:t>
                            </w:r>
                            <w:r w:rsidR="006633D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３</w:t>
                            </w:r>
                            <w:r w:rsidRPr="009662B6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時</w:t>
                            </w:r>
                            <w:r w:rsidR="00057F9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２４</w:t>
                            </w:r>
                            <w:r w:rsidR="00A41B5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分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開場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：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午後</w:t>
                            </w:r>
                            <w:r w:rsidR="003514EA" w:rsidRPr="000E106F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１</w:t>
                            </w:r>
                            <w:r w:rsidR="003514EA" w:rsidRPr="00A41B5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2C60C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５０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Pr="00A41B5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91DC516" w14:textId="77777777" w:rsidR="009662B6" w:rsidRPr="008E45F4" w:rsidRDefault="009662B6" w:rsidP="009662B6">
                            <w:pPr>
                              <w:ind w:firstLineChars="300" w:firstLine="108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8E45F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会場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：柿木図書館　地下講座室</w:t>
                            </w:r>
                          </w:p>
                          <w:p w14:paraId="561E902B" w14:textId="77777777" w:rsidR="009662B6" w:rsidRDefault="009662B6" w:rsidP="008E45F4">
                            <w:pPr>
                              <w:ind w:firstLineChars="300" w:firstLine="108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8E45F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定員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：</w:t>
                            </w:r>
                            <w:r w:rsidR="000E7685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２</w:t>
                            </w:r>
                            <w:r w:rsidR="000E768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５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名</w:t>
                            </w:r>
                            <w:r w:rsidR="008E45F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（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当日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 xml:space="preserve">先着順　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直接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会場へ</w:t>
                            </w:r>
                            <w:r w:rsidR="008E45F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6D8D9DC8" w14:textId="1A924E9B" w:rsidR="009662B6" w:rsidRPr="008E45F4" w:rsidRDefault="009662B6" w:rsidP="009662B6">
                            <w:pPr>
                              <w:ind w:firstLineChars="300" w:firstLine="108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8E45F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対象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：</w:t>
                            </w:r>
                            <w:r w:rsidRPr="008E45F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どなたでも</w:t>
                            </w:r>
                            <w:r w:rsidR="006633D5" w:rsidRPr="006633D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（上映時間</w:t>
                            </w:r>
                            <w:r w:rsidR="00057F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８４</w:t>
                            </w:r>
                            <w:r w:rsidR="006633D5" w:rsidRPr="006633D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分</w:t>
                            </w:r>
                            <w:r w:rsidR="00D86B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1936年作</w:t>
                            </w:r>
                            <w:r w:rsidR="006633D5" w:rsidRPr="006633D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6CEAEB87" w14:textId="77777777" w:rsidR="009662B6" w:rsidRDefault="009662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0B5A8D36" w14:textId="77777777" w:rsidR="009E4F39" w:rsidRDefault="009E4F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2BE80B23" w14:textId="77777777" w:rsidR="009E4F39" w:rsidRDefault="009E4F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0000123D" w14:textId="77777777" w:rsidR="009E4F39" w:rsidRDefault="009E4F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1DC85D71" w14:textId="77777777" w:rsidR="009E4F39" w:rsidRDefault="009E4F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2AB58322" w14:textId="77777777" w:rsidR="009E4F39" w:rsidRDefault="009E4F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107470C4" w14:textId="77777777" w:rsidR="009E4F39" w:rsidRPr="009662B6" w:rsidRDefault="009E4F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5E16D8A2" w14:textId="77777777" w:rsidR="009662B6" w:rsidRPr="009662B6" w:rsidRDefault="009662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0C8B" id="テキスト ボックス 2" o:spid="_x0000_s1030" type="#_x0000_t202" style="position:absolute;left:0;text-align:left;margin-left:73.95pt;margin-top:214.25pt;width:453.9pt;height:313.7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" filled="f" stroked="f" strokeweight=".5pt">
                <v:textbox>
                  <w:txbxContent>
                    <w:p w14:paraId="743CB384" w14:textId="35E53FE1" w:rsidR="009662B6" w:rsidRPr="008E45F4" w:rsidRDefault="008E45F4" w:rsidP="00BF7B15">
                      <w:pPr>
                        <w:spacing w:afterLines="50" w:after="18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＜</w:t>
                      </w:r>
                      <w:r w:rsidR="005E7A8B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上映日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＞</w:t>
                      </w:r>
                      <w:r w:rsidR="009662B6" w:rsidRPr="00EA6EF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:shd w:val="clear" w:color="auto" w:fill="C4D700"/>
                        </w:rPr>
                        <w:t>令和</w:t>
                      </w:r>
                      <w:r w:rsidR="00CD00DE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  <w:shd w:val="clear" w:color="auto" w:fill="C4D700"/>
                        </w:rPr>
                        <w:t>８</w:t>
                      </w:r>
                      <w:r w:rsidR="009662B6" w:rsidRPr="00EA6EF6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  <w:shd w:val="clear" w:color="auto" w:fill="C4D700"/>
                        </w:rPr>
                        <w:t>年</w:t>
                      </w:r>
                      <w:r w:rsidR="00057F96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  <w:shd w:val="clear" w:color="auto" w:fill="C4D700"/>
                        </w:rPr>
                        <w:t>２</w:t>
                      </w:r>
                      <w:r w:rsidR="009662B6" w:rsidRPr="00EA6EF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:shd w:val="clear" w:color="auto" w:fill="C4D700"/>
                        </w:rPr>
                        <w:t>月</w:t>
                      </w:r>
                      <w:r w:rsidR="00057F96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  <w:shd w:val="clear" w:color="auto" w:fill="C4D700"/>
                        </w:rPr>
                        <w:t>７</w:t>
                      </w:r>
                      <w:r w:rsidR="009662B6" w:rsidRPr="00EA6EF6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  <w:shd w:val="clear" w:color="auto" w:fill="C4D700"/>
                        </w:rPr>
                        <w:t>日（</w:t>
                      </w:r>
                      <w:r w:rsidR="009662B6" w:rsidRPr="00EA6EF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  <w:shd w:val="clear" w:color="auto" w:fill="C4D700"/>
                        </w:rPr>
                        <w:t>土</w:t>
                      </w:r>
                      <w:r w:rsidR="009662B6" w:rsidRPr="00EA6EF6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  <w:shd w:val="clear" w:color="auto" w:fill="C4D700"/>
                        </w:rPr>
                        <w:t>）</w:t>
                      </w:r>
                    </w:p>
                    <w:p w14:paraId="57BFC2DE" w14:textId="05372C2E" w:rsidR="009662B6" w:rsidRPr="00A41B53" w:rsidRDefault="009662B6" w:rsidP="00A41B5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9662B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午前</w:t>
                      </w:r>
                      <w:r w:rsidRPr="009662B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 xml:space="preserve">の部　</w:t>
                      </w:r>
                      <w:r w:rsidRPr="00A41B5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  <w:t>１１</w:t>
                      </w:r>
                      <w:r w:rsidRPr="009662B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時</w:t>
                      </w:r>
                      <w:r w:rsidRPr="009662B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～</w:t>
                      </w:r>
                      <w:r w:rsidRPr="00A41B5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１２</w:t>
                      </w:r>
                      <w:r w:rsidRPr="009662B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時</w:t>
                      </w:r>
                      <w:r w:rsidR="00057F9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２４</w:t>
                      </w:r>
                      <w:r w:rsidR="00A41B5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分</w:t>
                      </w:r>
                      <w:r w:rsidRPr="00A41B5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開場：午前</w:t>
                      </w:r>
                      <w:r w:rsidR="003514EA" w:rsidRPr="000E106F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１０</w:t>
                      </w:r>
                      <w:r w:rsidR="003514EA" w:rsidRPr="00A41B5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時</w:t>
                      </w:r>
                      <w:r w:rsidR="002C60C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５０</w:t>
                      </w:r>
                      <w:r w:rsidRPr="00A41B5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分）</w:t>
                      </w:r>
                    </w:p>
                    <w:p w14:paraId="72A3987C" w14:textId="1B84B746" w:rsidR="009662B6" w:rsidRPr="009662B6" w:rsidRDefault="009662B6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9662B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午後の</w:t>
                      </w:r>
                      <w:r w:rsidRPr="009662B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部</w:t>
                      </w:r>
                      <w:r w:rsidRPr="009662B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3514EA" w:rsidRPr="003514E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Pr="00A41B5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  <w:t>２</w:t>
                      </w:r>
                      <w:r w:rsidRPr="009662B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時～</w:t>
                      </w:r>
                      <w:r w:rsidR="006633D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３</w:t>
                      </w:r>
                      <w:r w:rsidRPr="009662B6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時</w:t>
                      </w:r>
                      <w:r w:rsidR="00057F9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２４</w:t>
                      </w:r>
                      <w:r w:rsidR="00A41B53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分</w:t>
                      </w:r>
                      <w:r w:rsidRPr="00A41B5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開場</w:t>
                      </w:r>
                      <w:r w:rsidRPr="00A41B5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：</w:t>
                      </w:r>
                      <w:r w:rsidRPr="00A41B5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午後</w:t>
                      </w:r>
                      <w:r w:rsidR="003514EA" w:rsidRPr="000E106F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１</w:t>
                      </w:r>
                      <w:r w:rsidR="003514EA" w:rsidRPr="00A41B5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時</w:t>
                      </w:r>
                      <w:r w:rsidR="002C60C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５０</w:t>
                      </w:r>
                      <w:r w:rsidRPr="00A41B5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分</w:t>
                      </w:r>
                      <w:r w:rsidRPr="00A41B5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）</w:t>
                      </w:r>
                    </w:p>
                    <w:p w14:paraId="091DC516" w14:textId="77777777" w:rsidR="009662B6" w:rsidRPr="008E45F4" w:rsidRDefault="009662B6" w:rsidP="009662B6">
                      <w:pPr>
                        <w:ind w:firstLineChars="300" w:firstLine="108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8E45F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会場</w:t>
                      </w:r>
                      <w:r w:rsidRPr="008E45F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：柿木図書館　地下講座室</w:t>
                      </w:r>
                    </w:p>
                    <w:p w14:paraId="561E902B" w14:textId="77777777" w:rsidR="009662B6" w:rsidRDefault="009662B6" w:rsidP="008E45F4">
                      <w:pPr>
                        <w:ind w:firstLineChars="300" w:firstLine="108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8E45F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定員</w:t>
                      </w:r>
                      <w:r w:rsidRPr="008E45F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：</w:t>
                      </w:r>
                      <w:r w:rsidR="000E7685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２</w:t>
                      </w:r>
                      <w:r w:rsidR="000E768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５</w:t>
                      </w:r>
                      <w:r w:rsidRPr="008E45F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名</w:t>
                      </w:r>
                      <w:r w:rsidR="008E45F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8E45F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（</w:t>
                      </w:r>
                      <w:r w:rsidRPr="008E45F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当日</w:t>
                      </w:r>
                      <w:r w:rsidRPr="008E45F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 xml:space="preserve">先着順　</w:t>
                      </w:r>
                      <w:r w:rsidRPr="008E45F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直接</w:t>
                      </w:r>
                      <w:r w:rsidRPr="008E45F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会場へ</w:t>
                      </w:r>
                      <w:r w:rsidR="008E45F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）</w:t>
                      </w:r>
                    </w:p>
                    <w:p w14:paraId="6D8D9DC8" w14:textId="1A924E9B" w:rsidR="009662B6" w:rsidRPr="008E45F4" w:rsidRDefault="009662B6" w:rsidP="009662B6">
                      <w:pPr>
                        <w:ind w:firstLineChars="300" w:firstLine="108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8E45F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対象</w:t>
                      </w:r>
                      <w:r w:rsidRPr="008E45F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：</w:t>
                      </w:r>
                      <w:r w:rsidRPr="008E45F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どなたでも</w:t>
                      </w:r>
                      <w:r w:rsidR="006633D5" w:rsidRPr="006633D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>（上映時間</w:t>
                      </w:r>
                      <w:r w:rsidR="00057F96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>８４</w:t>
                      </w:r>
                      <w:r w:rsidR="006633D5" w:rsidRPr="006633D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>分</w:t>
                      </w:r>
                      <w:r w:rsidR="00D86BB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 xml:space="preserve">　1936年作</w:t>
                      </w:r>
                      <w:r w:rsidR="006633D5" w:rsidRPr="006633D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>）</w:t>
                      </w:r>
                    </w:p>
                    <w:p w14:paraId="6CEAEB87" w14:textId="77777777" w:rsidR="009662B6" w:rsidRDefault="009662B6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0B5A8D36" w14:textId="77777777" w:rsidR="009E4F39" w:rsidRDefault="009E4F39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2BE80B23" w14:textId="77777777" w:rsidR="009E4F39" w:rsidRDefault="009E4F39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0000123D" w14:textId="77777777" w:rsidR="009E4F39" w:rsidRDefault="009E4F39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1DC85D71" w14:textId="77777777" w:rsidR="009E4F39" w:rsidRDefault="009E4F39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2AB58322" w14:textId="77777777" w:rsidR="009E4F39" w:rsidRDefault="009E4F39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107470C4" w14:textId="77777777" w:rsidR="009E4F39" w:rsidRPr="009662B6" w:rsidRDefault="009E4F39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5E16D8A2" w14:textId="77777777" w:rsidR="009662B6" w:rsidRPr="009662B6" w:rsidRDefault="009662B6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0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B7A34" wp14:editId="74BBFC1F">
                <wp:simplePos x="0" y="0"/>
                <wp:positionH relativeFrom="margin">
                  <wp:posOffset>769497</wp:posOffset>
                </wp:positionH>
                <wp:positionV relativeFrom="paragraph">
                  <wp:posOffset>6328410</wp:posOffset>
                </wp:positionV>
                <wp:extent cx="5933633" cy="5168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633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70F74" w14:textId="77777777" w:rsidR="008C6BC1" w:rsidRPr="008C6BC1" w:rsidRDefault="008C6BC1" w:rsidP="008C6BC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BF7B15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bdr w:val="single" w:sz="4" w:space="0" w:color="auto"/>
                              </w:rPr>
                              <w:t>問い合せ先</w:t>
                            </w:r>
                            <w:r w:rsidRPr="00BF7B15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　柿木図書館　☎０３－３３９４－３８０１</w:t>
                            </w:r>
                            <w:r w:rsidRPr="008C6BC1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  <w:p w14:paraId="5878C468" w14:textId="77777777" w:rsidR="008C6BC1" w:rsidRPr="008C6BC1" w:rsidRDefault="008C6B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7A34" id="テキスト ボックス 3" o:spid="_x0000_s1031" type="#_x0000_t202" style="position:absolute;left:0;text-align:left;margin-left:60.6pt;margin-top:498.3pt;width:467.2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" filled="f" stroked="f" strokeweight=".5pt">
                <v:textbox>
                  <w:txbxContent>
                    <w:p w14:paraId="5FD70F74" w14:textId="77777777" w:rsidR="008C6BC1" w:rsidRPr="008C6BC1" w:rsidRDefault="008C6BC1" w:rsidP="008C6BC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BF7B15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  <w:bdr w:val="single" w:sz="4" w:space="0" w:color="auto"/>
                        </w:rPr>
                        <w:t>問い合せ先</w:t>
                      </w:r>
                      <w:r w:rsidRPr="00BF7B15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 w:themeColor="text1"/>
                          <w:kern w:val="24"/>
                          <w:sz w:val="36"/>
                          <w:szCs w:val="36"/>
                          <w:bdr w:val="single" w:sz="4" w:space="0" w:color="auto"/>
                        </w:rPr>
                        <w:t xml:space="preserve">　柿木図書館　☎０３－３３９４－３８０１</w:t>
                      </w:r>
                      <w:r w:rsidRPr="008C6BC1">
                        <w:rPr>
                          <w:rFonts w:ascii="HGS創英角ﾎﾟｯﾌﾟ体" w:eastAsia="HGS創英角ﾎﾟｯﾌﾟ体" w:hAnsi="HGS創英角ﾎﾟｯﾌﾟ体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</w:t>
                      </w:r>
                    </w:p>
                    <w:p w14:paraId="5878C468" w14:textId="77777777" w:rsidR="008C6BC1" w:rsidRPr="008C6BC1" w:rsidRDefault="008C6BC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2742" w:rsidRPr="00A51B30" w:rsidSect="0018094D">
      <w:pgSz w:w="11906" w:h="16838" w:code="9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8D1E" w14:textId="77777777" w:rsidR="00282FDE" w:rsidRDefault="00282FDE" w:rsidP="005E7A8B">
      <w:r>
        <w:separator/>
      </w:r>
    </w:p>
  </w:endnote>
  <w:endnote w:type="continuationSeparator" w:id="0">
    <w:p w14:paraId="6D0CEF72" w14:textId="77777777" w:rsidR="00282FDE" w:rsidRDefault="00282FDE" w:rsidP="005E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32DE" w14:textId="77777777" w:rsidR="00282FDE" w:rsidRDefault="00282FDE" w:rsidP="005E7A8B">
      <w:r>
        <w:separator/>
      </w:r>
    </w:p>
  </w:footnote>
  <w:footnote w:type="continuationSeparator" w:id="0">
    <w:p w14:paraId="3D28B2E6" w14:textId="77777777" w:rsidR="00282FDE" w:rsidRDefault="00282FDE" w:rsidP="005E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5712C"/>
    <w:multiLevelType w:val="hybridMultilevel"/>
    <w:tmpl w:val="1A7A3DC4"/>
    <w:lvl w:ilvl="0" w:tplc="CA108140">
      <w:start w:val="1"/>
      <w:numFmt w:val="decimalEnclosedCircle"/>
      <w:lvlText w:val="%1"/>
      <w:lvlJc w:val="left"/>
      <w:pPr>
        <w:ind w:left="1800" w:hanging="600"/>
      </w:pPr>
      <w:rPr>
        <w:rFonts w:hint="default"/>
        <w:color w:val="FF0000"/>
        <w:sz w:val="6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73095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2"/>
    <w:rsid w:val="00046323"/>
    <w:rsid w:val="00057F96"/>
    <w:rsid w:val="000E106F"/>
    <w:rsid w:val="000E7685"/>
    <w:rsid w:val="0011656E"/>
    <w:rsid w:val="0012153F"/>
    <w:rsid w:val="0018094D"/>
    <w:rsid w:val="00226DA2"/>
    <w:rsid w:val="00282FDE"/>
    <w:rsid w:val="002A03F9"/>
    <w:rsid w:val="002C60CF"/>
    <w:rsid w:val="002E1DC2"/>
    <w:rsid w:val="00341F19"/>
    <w:rsid w:val="003514EA"/>
    <w:rsid w:val="003E5166"/>
    <w:rsid w:val="003F0479"/>
    <w:rsid w:val="003F4C06"/>
    <w:rsid w:val="00422757"/>
    <w:rsid w:val="00441BA8"/>
    <w:rsid w:val="005104A4"/>
    <w:rsid w:val="005240A3"/>
    <w:rsid w:val="005270BC"/>
    <w:rsid w:val="005365C2"/>
    <w:rsid w:val="00556762"/>
    <w:rsid w:val="005A2742"/>
    <w:rsid w:val="005D6622"/>
    <w:rsid w:val="005E7A8B"/>
    <w:rsid w:val="00641933"/>
    <w:rsid w:val="006633D5"/>
    <w:rsid w:val="0067113E"/>
    <w:rsid w:val="006A44FB"/>
    <w:rsid w:val="006B36AE"/>
    <w:rsid w:val="00726294"/>
    <w:rsid w:val="007E207C"/>
    <w:rsid w:val="00815AC4"/>
    <w:rsid w:val="008C6BC1"/>
    <w:rsid w:val="008E45F4"/>
    <w:rsid w:val="00923673"/>
    <w:rsid w:val="009662B6"/>
    <w:rsid w:val="00996B3D"/>
    <w:rsid w:val="009D13AE"/>
    <w:rsid w:val="009E4F39"/>
    <w:rsid w:val="009F2B39"/>
    <w:rsid w:val="00A41B53"/>
    <w:rsid w:val="00A45C96"/>
    <w:rsid w:val="00A51B30"/>
    <w:rsid w:val="00B16D40"/>
    <w:rsid w:val="00BE06FB"/>
    <w:rsid w:val="00BE6E90"/>
    <w:rsid w:val="00BF7B15"/>
    <w:rsid w:val="00C938AB"/>
    <w:rsid w:val="00CA667A"/>
    <w:rsid w:val="00CD00DE"/>
    <w:rsid w:val="00D400B7"/>
    <w:rsid w:val="00D73995"/>
    <w:rsid w:val="00D86BBD"/>
    <w:rsid w:val="00DC2AA3"/>
    <w:rsid w:val="00E70546"/>
    <w:rsid w:val="00EA6EF6"/>
    <w:rsid w:val="00EF11FC"/>
    <w:rsid w:val="00EF50F1"/>
    <w:rsid w:val="00F33865"/>
    <w:rsid w:val="00F8071B"/>
    <w:rsid w:val="00F91BDA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2C226"/>
  <w15:chartTrackingRefBased/>
  <w15:docId w15:val="{03C4F0EA-8531-4C6F-AC5E-104D13C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2742"/>
  </w:style>
  <w:style w:type="character" w:customStyle="1" w:styleId="a4">
    <w:name w:val="日付 (文字)"/>
    <w:basedOn w:val="a0"/>
    <w:link w:val="a3"/>
    <w:uiPriority w:val="99"/>
    <w:semiHidden/>
    <w:rsid w:val="005A2742"/>
  </w:style>
  <w:style w:type="paragraph" w:styleId="Web">
    <w:name w:val="Normal (Web)"/>
    <w:basedOn w:val="a"/>
    <w:uiPriority w:val="99"/>
    <w:unhideWhenUsed/>
    <w:rsid w:val="005A27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7B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7A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7A8B"/>
  </w:style>
  <w:style w:type="paragraph" w:styleId="a9">
    <w:name w:val="footer"/>
    <w:basedOn w:val="a"/>
    <w:link w:val="aa"/>
    <w:uiPriority w:val="99"/>
    <w:unhideWhenUsed/>
    <w:rsid w:val="005E7A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86E7-3090-4D84-82BC-28CE2D9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6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渕　敬子</dc:creator>
  <cp:keywords/>
  <dc:description/>
  <cp:lastModifiedBy>金山　直紀</cp:lastModifiedBy>
  <cp:revision>3</cp:revision>
  <cp:lastPrinted>2026-01-26T07:17:00Z</cp:lastPrinted>
  <dcterms:created xsi:type="dcterms:W3CDTF">2026-01-29T04:52:00Z</dcterms:created>
  <dcterms:modified xsi:type="dcterms:W3CDTF">2026-01-29T04:52:00Z</dcterms:modified>
</cp:coreProperties>
</file>